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C2" w:rsidRPr="00E42AF7" w:rsidRDefault="00310B2A" w:rsidP="00E736C2">
      <w:pPr>
        <w:snapToGrid w:val="0"/>
        <w:ind w:leftChars="-118" w:left="-304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7" o:spid="_x0000_s1026" type="#_x0000_t84" style="position:absolute;left:0;text-align:left;margin-left:-6.45pt;margin-top:-44.7pt;width:103.2pt;height:44.6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" fillcolor="window" strokecolor="#f79646" strokeweight="2pt">
            <v:textbox>
              <w:txbxContent>
                <w:p w:rsidR="0001063F" w:rsidRDefault="0001063F" w:rsidP="0001063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記入例</w:t>
                  </w:r>
                </w:p>
              </w:txbxContent>
            </v:textbox>
          </v:shape>
        </w:pict>
      </w:r>
      <w:r w:rsidR="00E736C2" w:rsidRPr="00E42AF7">
        <w:rPr>
          <w:rFonts w:hint="eastAsia"/>
        </w:rPr>
        <w:t>様式第</w:t>
      </w:r>
      <w:r w:rsidR="00E736C2">
        <w:rPr>
          <w:rFonts w:hint="eastAsia"/>
        </w:rPr>
        <w:t>３</w:t>
      </w:r>
      <w:r w:rsidR="00E736C2" w:rsidRPr="00E42AF7">
        <w:rPr>
          <w:rFonts w:hint="eastAsia"/>
        </w:rPr>
        <w:t>号</w:t>
      </w:r>
      <w:r w:rsidR="00E736C2" w:rsidRPr="00E42AF7">
        <w:t>(</w:t>
      </w:r>
      <w:r w:rsidR="00E736C2" w:rsidRPr="00E42AF7">
        <w:rPr>
          <w:rFonts w:hint="eastAsia"/>
        </w:rPr>
        <w:t>第</w:t>
      </w:r>
      <w:r w:rsidR="00E736C2">
        <w:rPr>
          <w:rFonts w:hint="eastAsia"/>
        </w:rPr>
        <w:t>７</w:t>
      </w:r>
      <w:r w:rsidR="00E736C2" w:rsidRPr="00E42AF7">
        <w:rPr>
          <w:rFonts w:hint="eastAsia"/>
        </w:rPr>
        <w:t>条関係</w:t>
      </w:r>
      <w:r w:rsidR="00E736C2" w:rsidRPr="00E42AF7">
        <w:t>)</w:t>
      </w:r>
      <w:r w:rsidR="0001063F" w:rsidRPr="0001063F">
        <w:rPr>
          <w:rFonts w:hint="eastAsia"/>
          <w:noProof/>
        </w:rPr>
        <w:t xml:space="preserve"> </w:t>
      </w:r>
    </w:p>
    <w:p w:rsidR="00E736C2" w:rsidRPr="00E42AF7" w:rsidRDefault="00E736C2" w:rsidP="00E736C2">
      <w:pPr>
        <w:snapToGrid w:val="0"/>
      </w:pPr>
    </w:p>
    <w:p w:rsidR="00E736C2" w:rsidRPr="00E42AF7" w:rsidRDefault="00E736C2" w:rsidP="00E736C2">
      <w:pPr>
        <w:snapToGrid w:val="0"/>
        <w:jc w:val="center"/>
      </w:pPr>
      <w:r w:rsidRPr="00E42AF7">
        <w:rPr>
          <w:rFonts w:hint="eastAsia"/>
        </w:rPr>
        <w:t>防災補助事業等実績報告書</w:t>
      </w:r>
    </w:p>
    <w:p w:rsidR="00E736C2" w:rsidRPr="00E42AF7" w:rsidRDefault="00E736C2" w:rsidP="00E736C2">
      <w:pPr>
        <w:snapToGrid w:val="0"/>
        <w:jc w:val="center"/>
      </w:pPr>
    </w:p>
    <w:p w:rsidR="00E736C2" w:rsidRPr="00E42AF7" w:rsidRDefault="00E736C2" w:rsidP="00E736C2">
      <w:pPr>
        <w:snapToGrid w:val="0"/>
        <w:jc w:val="right"/>
      </w:pPr>
      <w:r w:rsidRPr="00E42AF7">
        <w:rPr>
          <w:rFonts w:hint="eastAsia"/>
        </w:rPr>
        <w:t xml:space="preserve">　　年　　月　　日</w:t>
      </w:r>
    </w:p>
    <w:p w:rsidR="00E736C2" w:rsidRPr="00DF058E" w:rsidRDefault="00E736C2" w:rsidP="00E736C2">
      <w:pPr>
        <w:snapToGrid w:val="0"/>
        <w:rPr>
          <w:sz w:val="22"/>
          <w:szCs w:val="22"/>
        </w:rPr>
      </w:pPr>
    </w:p>
    <w:p w:rsidR="00E736C2" w:rsidRDefault="00E736C2" w:rsidP="00E736C2">
      <w:pPr>
        <w:snapToGrid w:val="0"/>
        <w:ind w:firstLineChars="200" w:firstLine="515"/>
      </w:pPr>
      <w:r>
        <w:rPr>
          <w:rFonts w:hint="eastAsia"/>
        </w:rPr>
        <w:t>（</w:t>
      </w:r>
      <w:r w:rsidRPr="00E42AF7">
        <w:rPr>
          <w:rFonts w:hint="eastAsia"/>
        </w:rPr>
        <w:t>宛先</w:t>
      </w:r>
      <w:r>
        <w:rPr>
          <w:rFonts w:hint="eastAsia"/>
        </w:rPr>
        <w:t>）</w:t>
      </w:r>
      <w:r w:rsidRPr="00E42AF7">
        <w:rPr>
          <w:rFonts w:hint="eastAsia"/>
        </w:rPr>
        <w:t>伊勢市長</w:t>
      </w:r>
    </w:p>
    <w:p w:rsidR="00E736C2" w:rsidRDefault="00E736C2" w:rsidP="00D92909">
      <w:pPr>
        <w:snapToGrid w:val="0"/>
        <w:ind w:firstLineChars="200" w:firstLine="515"/>
        <w:jc w:val="left"/>
      </w:pPr>
    </w:p>
    <w:p w:rsidR="00E736C2" w:rsidRDefault="00E736C2" w:rsidP="00E2130D">
      <w:pPr>
        <w:snapToGrid w:val="0"/>
        <w:ind w:firstLineChars="1500" w:firstLine="3865"/>
      </w:pPr>
      <w:r w:rsidRPr="00D92909">
        <w:rPr>
          <w:rFonts w:hint="eastAsia"/>
        </w:rPr>
        <w:t>住所</w:t>
      </w:r>
      <w:r w:rsidR="00DF058E">
        <w:rPr>
          <w:rFonts w:hint="eastAsia"/>
        </w:rPr>
        <w:t xml:space="preserve">　</w:t>
      </w:r>
      <w:r w:rsidR="00DF058E">
        <w:rPr>
          <w:rFonts w:hint="eastAsia"/>
          <w:b/>
          <w:sz w:val="22"/>
          <w:szCs w:val="22"/>
        </w:rPr>
        <w:t>郵便物が届く住所を記入して下さい</w:t>
      </w:r>
    </w:p>
    <w:p w:rsidR="00D92909" w:rsidRPr="00D92909" w:rsidRDefault="00D92909" w:rsidP="00D92909">
      <w:pPr>
        <w:snapToGrid w:val="0"/>
        <w:ind w:firstLineChars="1700" w:firstLine="4381"/>
      </w:pPr>
    </w:p>
    <w:p w:rsidR="00DF058E" w:rsidRPr="00370467" w:rsidRDefault="00E736C2" w:rsidP="00DF058E">
      <w:pPr>
        <w:snapToGrid w:val="0"/>
        <w:ind w:firstLineChars="600" w:firstLine="1546"/>
        <w:jc w:val="left"/>
        <w:rPr>
          <w:rFonts w:cs="ＭＳ 明朝"/>
          <w:b/>
        </w:rPr>
      </w:pPr>
      <w:r w:rsidRPr="00D92909">
        <w:rPr>
          <w:rFonts w:cs="ＭＳ 明朝" w:hint="eastAsia"/>
        </w:rPr>
        <w:t>防災補助事業者等</w:t>
      </w:r>
      <w:r w:rsidRPr="009E64B9">
        <w:rPr>
          <w:rFonts w:cs="ＭＳ 明朝" w:hint="eastAsia"/>
          <w:u w:val="words"/>
        </w:rPr>
        <w:t xml:space="preserve">　</w:t>
      </w:r>
      <w:r w:rsidRPr="00D92909">
        <w:rPr>
          <w:rFonts w:cs="ＭＳ 明朝" w:hint="eastAsia"/>
        </w:rPr>
        <w:t>名称</w:t>
      </w:r>
      <w:r w:rsidR="00DF058E">
        <w:rPr>
          <w:rFonts w:cs="ＭＳ 明朝" w:hint="eastAsia"/>
        </w:rPr>
        <w:t xml:space="preserve">　</w:t>
      </w:r>
      <w:r w:rsidR="00DF058E" w:rsidRPr="00370467">
        <w:rPr>
          <w:rFonts w:cs="ＭＳ 明朝" w:hint="eastAsia"/>
          <w:b/>
          <w:sz w:val="22"/>
          <w:szCs w:val="22"/>
        </w:rPr>
        <w:t>自治会は自治会名を記入</w:t>
      </w:r>
    </w:p>
    <w:p w:rsidR="00DF058E" w:rsidRPr="00370467" w:rsidRDefault="00DF058E" w:rsidP="00DF058E">
      <w:pPr>
        <w:snapToGrid w:val="0"/>
        <w:ind w:leftChars="1289" w:left="5262" w:hangingChars="750" w:hanging="1940"/>
        <w:rPr>
          <w:rFonts w:cs="ＭＳ 明朝"/>
          <w:b/>
          <w:sz w:val="22"/>
          <w:szCs w:val="22"/>
        </w:rPr>
      </w:pPr>
      <w:bookmarkStart w:id="0" w:name="_GoBack"/>
      <w:r>
        <w:rPr>
          <w:rFonts w:cs="ＭＳ 明朝" w:hint="eastAsia"/>
          <w:b/>
        </w:rPr>
        <w:t xml:space="preserve">　　　　　</w:t>
      </w:r>
      <w:r>
        <w:rPr>
          <w:rFonts w:cs="ＭＳ 明朝" w:hint="eastAsia"/>
          <w:b/>
          <w:sz w:val="22"/>
          <w:szCs w:val="22"/>
        </w:rPr>
        <w:t>自主防災隊は自治会名と自</w:t>
      </w:r>
      <w:r w:rsidRPr="00370467">
        <w:rPr>
          <w:rFonts w:cs="ＭＳ 明朝" w:hint="eastAsia"/>
          <w:b/>
          <w:sz w:val="22"/>
          <w:szCs w:val="22"/>
        </w:rPr>
        <w:t>名を記入</w:t>
      </w:r>
    </w:p>
    <w:bookmarkEnd w:id="0"/>
    <w:p w:rsidR="00E2130D" w:rsidRPr="00310B2A" w:rsidRDefault="00E615AA" w:rsidP="00D92909">
      <w:pPr>
        <w:snapToGrid w:val="0"/>
        <w:ind w:firstLineChars="800" w:firstLine="1902"/>
        <w:jc w:val="left"/>
        <w:rPr>
          <w:b/>
          <w:sz w:val="22"/>
          <w:szCs w:val="22"/>
        </w:rPr>
      </w:pPr>
      <w:r>
        <w:rPr>
          <w:rFonts w:hint="eastAsia"/>
          <w:sz w:val="22"/>
          <w:szCs w:val="22"/>
          <w:u w:val="words"/>
        </w:rPr>
        <w:t xml:space="preserve">　　　　　　　　　　　</w:t>
      </w:r>
      <w:r w:rsidRPr="00E615AA">
        <w:rPr>
          <w:rFonts w:hint="eastAsia"/>
          <w:b/>
          <w:sz w:val="22"/>
          <w:szCs w:val="22"/>
          <w:u w:val="words"/>
        </w:rPr>
        <w:t xml:space="preserve"> </w:t>
      </w:r>
      <w:r w:rsidRPr="00310B2A">
        <w:rPr>
          <w:rFonts w:hint="eastAsia"/>
          <w:b/>
          <w:sz w:val="22"/>
          <w:szCs w:val="22"/>
        </w:rPr>
        <w:t>して下さい</w:t>
      </w:r>
    </w:p>
    <w:p w:rsidR="00E736C2" w:rsidRDefault="00E736C2" w:rsidP="00E2130D">
      <w:pPr>
        <w:snapToGrid w:val="0"/>
        <w:ind w:right="-38" w:firstLineChars="1500" w:firstLine="3865"/>
        <w:jc w:val="left"/>
      </w:pPr>
      <w:r w:rsidRPr="00D92909">
        <w:rPr>
          <w:rFonts w:hint="eastAsia"/>
        </w:rPr>
        <w:t>氏名</w:t>
      </w:r>
      <w:r w:rsidR="003A2883">
        <w:rPr>
          <w:rFonts w:hint="eastAsia"/>
          <w:u w:val="words"/>
        </w:rPr>
        <w:t xml:space="preserve">　　　　　　</w:t>
      </w:r>
      <w:r w:rsidR="00E2130D">
        <w:rPr>
          <w:rFonts w:hint="eastAsia"/>
          <w:u w:val="words"/>
        </w:rPr>
        <w:t xml:space="preserve">　</w:t>
      </w:r>
      <w:r w:rsidRPr="00074E8F">
        <w:rPr>
          <w:rFonts w:hint="eastAsia"/>
          <w:u w:val="words"/>
        </w:rPr>
        <w:t xml:space="preserve">　</w:t>
      </w:r>
    </w:p>
    <w:p w:rsidR="00D92909" w:rsidRPr="00DF058E" w:rsidRDefault="00D92909" w:rsidP="00D92909">
      <w:pPr>
        <w:snapToGrid w:val="0"/>
        <w:ind w:right="-38" w:firstLineChars="1700" w:firstLine="4041"/>
        <w:jc w:val="left"/>
        <w:rPr>
          <w:sz w:val="22"/>
          <w:szCs w:val="22"/>
          <w:u w:val="words"/>
        </w:rPr>
      </w:pPr>
    </w:p>
    <w:p w:rsidR="00E736C2" w:rsidRPr="00DF058E" w:rsidRDefault="00E736C2" w:rsidP="00E736C2">
      <w:pPr>
        <w:snapToGrid w:val="0"/>
        <w:rPr>
          <w:sz w:val="22"/>
          <w:szCs w:val="22"/>
        </w:rPr>
      </w:pPr>
    </w:p>
    <w:p w:rsidR="00E736C2" w:rsidRDefault="00310B2A" w:rsidP="00E736C2">
      <w:pPr>
        <w:snapToGrid w:val="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4" o:spid="_x0000_s1029" type="#_x0000_t62" style="position:absolute;left:0;text-align:left;margin-left:328.95pt;margin-top:41.55pt;width:148.65pt;height:44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" adj="-1831,25297" fillcolor="window" strokecolor="windowText" strokeweight="2pt">
            <v:textbox>
              <w:txbxContent>
                <w:p w:rsidR="0001063F" w:rsidRPr="003F4B00" w:rsidRDefault="0001063F" w:rsidP="000106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該当</w:t>
                  </w:r>
                  <w:r>
                    <w:rPr>
                      <w:sz w:val="22"/>
                      <w:szCs w:val="22"/>
                    </w:rPr>
                    <w:t>箇所にチェック</w:t>
                  </w:r>
                </w:p>
              </w:txbxContent>
            </v:textbox>
          </v:shape>
        </w:pict>
      </w:r>
      <w:r w:rsidR="00E736C2">
        <w:rPr>
          <w:rFonts w:hint="eastAsia"/>
        </w:rPr>
        <w:t xml:space="preserve">　</w:t>
      </w:r>
      <w:r w:rsidR="0018131D">
        <w:rPr>
          <w:rFonts w:hint="eastAsia"/>
        </w:rPr>
        <w:t>令和</w:t>
      </w:r>
      <w:r w:rsidR="00552E68">
        <w:rPr>
          <w:rFonts w:hint="eastAsia"/>
        </w:rPr>
        <w:t xml:space="preserve">　</w:t>
      </w:r>
      <w:r w:rsidR="00E736C2" w:rsidRPr="00E42AF7">
        <w:rPr>
          <w:rFonts w:hint="eastAsia"/>
        </w:rPr>
        <w:t>年</w:t>
      </w:r>
      <w:r w:rsidR="00E736C2">
        <w:rPr>
          <w:rFonts w:hint="eastAsia"/>
        </w:rPr>
        <w:t xml:space="preserve">　</w:t>
      </w:r>
      <w:r w:rsidR="00E736C2" w:rsidRPr="00E42AF7">
        <w:rPr>
          <w:rFonts w:hint="eastAsia"/>
        </w:rPr>
        <w:t>月</w:t>
      </w:r>
      <w:r w:rsidR="00E736C2">
        <w:rPr>
          <w:rFonts w:hint="eastAsia"/>
        </w:rPr>
        <w:t xml:space="preserve">　</w:t>
      </w:r>
      <w:r w:rsidR="00E736C2" w:rsidRPr="00E42AF7">
        <w:rPr>
          <w:rFonts w:hint="eastAsia"/>
        </w:rPr>
        <w:t>日付け</w:t>
      </w:r>
      <w:r w:rsidR="00D57B3A">
        <w:rPr>
          <w:rFonts w:hint="eastAsia"/>
        </w:rPr>
        <w:t xml:space="preserve">伊勢市指令 </w:t>
      </w:r>
      <w:r w:rsidR="00552E68">
        <w:rPr>
          <w:rFonts w:hint="eastAsia"/>
        </w:rPr>
        <w:t xml:space="preserve">　</w:t>
      </w:r>
      <w:r w:rsidR="00D57B3A">
        <w:rPr>
          <w:rFonts w:hint="eastAsia"/>
        </w:rPr>
        <w:t>危</w:t>
      </w:r>
      <w:r w:rsidR="00E736C2" w:rsidRPr="00E42AF7">
        <w:rPr>
          <w:rFonts w:hint="eastAsia"/>
        </w:rPr>
        <w:t xml:space="preserve">第　</w:t>
      </w:r>
      <w:r w:rsidR="00E736C2">
        <w:rPr>
          <w:rFonts w:hint="eastAsia"/>
        </w:rPr>
        <w:t xml:space="preserve">　　</w:t>
      </w:r>
      <w:r w:rsidR="00E736C2" w:rsidRPr="00E42AF7">
        <w:rPr>
          <w:rFonts w:hint="eastAsia"/>
        </w:rPr>
        <w:t>号により交付決定を受けた防災補助事業等が完了しましたので、伊勢市自主防災補助金等交付要綱第</w:t>
      </w:r>
      <w:r w:rsidR="00E736C2">
        <w:rPr>
          <w:rFonts w:hint="eastAsia"/>
        </w:rPr>
        <w:t>７</w:t>
      </w:r>
      <w:r w:rsidR="00E736C2" w:rsidRPr="00E42AF7">
        <w:rPr>
          <w:rFonts w:hint="eastAsia"/>
        </w:rPr>
        <w:t>条の規定に基づき、関係書類を添えて報告します。</w:t>
      </w:r>
    </w:p>
    <w:p w:rsidR="00E736C2" w:rsidRPr="00E42AF7" w:rsidRDefault="00E736C2" w:rsidP="00E736C2">
      <w:pPr>
        <w:snapToGrid w:val="0"/>
        <w:ind w:rightChars="-7" w:right="-18"/>
        <w:rPr>
          <w:spacing w:val="20"/>
        </w:rPr>
      </w:pPr>
    </w:p>
    <w:p w:rsidR="00E736C2" w:rsidRPr="00E42AF7" w:rsidRDefault="00E736C2" w:rsidP="00E736C2">
      <w:pPr>
        <w:snapToGrid w:val="0"/>
        <w:ind w:rightChars="95" w:right="245"/>
        <w:jc w:val="center"/>
      </w:pPr>
      <w:r w:rsidRPr="00E42AF7">
        <w:rPr>
          <w:rFonts w:hint="eastAsia"/>
        </w:rPr>
        <w:t>記</w:t>
      </w:r>
    </w:p>
    <w:p w:rsidR="00E736C2" w:rsidRPr="00E42AF7" w:rsidRDefault="00E736C2" w:rsidP="00E736C2">
      <w:pPr>
        <w:snapToGrid w:val="0"/>
        <w:spacing w:line="300" w:lineRule="auto"/>
      </w:pPr>
      <w:r>
        <w:rPr>
          <w:rFonts w:hint="eastAsia"/>
        </w:rPr>
        <w:t>１</w:t>
      </w:r>
      <w:r w:rsidRPr="00E42AF7">
        <w:rPr>
          <w:rFonts w:hint="eastAsia"/>
        </w:rPr>
        <w:t xml:space="preserve">　事業区分　</w:t>
      </w:r>
      <w:r w:rsidR="001629F9" w:rsidRPr="00E32FB2">
        <w:rPr>
          <w:rFonts w:hint="eastAsia"/>
          <w:b/>
        </w:rPr>
        <w:t>☑</w:t>
      </w:r>
      <w:r w:rsidRPr="00E42AF7">
        <w:rPr>
          <w:rFonts w:hint="eastAsia"/>
        </w:rPr>
        <w:t xml:space="preserve">　防災資機材等の購入</w:t>
      </w:r>
      <w:r>
        <w:rPr>
          <w:rFonts w:hint="eastAsia"/>
        </w:rPr>
        <w:t>・整備・修繕</w:t>
      </w:r>
    </w:p>
    <w:p w:rsidR="00E32FB2" w:rsidRDefault="00E736C2" w:rsidP="00E32FB2">
      <w:pPr>
        <w:snapToGrid w:val="0"/>
        <w:spacing w:line="300" w:lineRule="auto"/>
        <w:ind w:leftChars="7" w:left="1775" w:hangingChars="682" w:hanging="1757"/>
      </w:pPr>
      <w:r w:rsidRPr="00E42AF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32FB2">
        <w:rPr>
          <w:rFonts w:hint="eastAsia"/>
        </w:rPr>
        <w:t>(　)防災資機材(　)防災資機材庫(　)ホース乾燥塔</w:t>
      </w:r>
    </w:p>
    <w:p w:rsidR="00E32FB2" w:rsidRDefault="00E32FB2" w:rsidP="00E32FB2">
      <w:pPr>
        <w:snapToGrid w:val="0"/>
        <w:spacing w:line="300" w:lineRule="auto"/>
        <w:ind w:leftChars="7" w:left="1775" w:hangingChars="682" w:hanging="1757"/>
      </w:pPr>
      <w:r>
        <w:rPr>
          <w:rFonts w:hint="eastAsia"/>
        </w:rPr>
        <w:t xml:space="preserve">　　　　　　　(</w:t>
      </w:r>
      <w:r w:rsidR="0054772C">
        <w:rPr>
          <w:rFonts w:hint="eastAsia"/>
        </w:rPr>
        <w:t xml:space="preserve">　</w:t>
      </w:r>
      <w:r>
        <w:rPr>
          <w:rFonts w:hint="eastAsia"/>
        </w:rPr>
        <w:t>)街頭消火器(　)消火栓使用器具</w:t>
      </w:r>
    </w:p>
    <w:p w:rsidR="00E736C2" w:rsidRPr="00A32749" w:rsidRDefault="00E736C2" w:rsidP="00E32FB2">
      <w:pPr>
        <w:snapToGrid w:val="0"/>
        <w:spacing w:line="300" w:lineRule="auto"/>
        <w:ind w:leftChars="607" w:left="1564" w:firstLineChars="100" w:firstLine="259"/>
      </w:pPr>
      <w:r w:rsidRPr="00E32FB2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自治会集会所の整備に伴う防災資機材庫の整備</w:t>
      </w:r>
    </w:p>
    <w:p w:rsidR="00E736C2" w:rsidRPr="00A32749" w:rsidRDefault="00E736C2" w:rsidP="00E736C2">
      <w:pPr>
        <w:snapToGrid w:val="0"/>
        <w:spacing w:line="300" w:lineRule="auto"/>
        <w:ind w:leftChars="7" w:left="1775" w:hangingChars="682" w:hanging="1757"/>
      </w:pPr>
      <w:r w:rsidRPr="009E64B9">
        <w:rPr>
          <w:rFonts w:hint="eastAsia"/>
          <w:u w:val="words"/>
        </w:rPr>
        <w:t xml:space="preserve">　　　　　　　</w:t>
      </w:r>
      <w:r w:rsidRPr="00E32FB2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避難路等の整備</w:t>
      </w:r>
    </w:p>
    <w:p w:rsidR="00E736C2" w:rsidRDefault="00E736C2" w:rsidP="00D92909">
      <w:pPr>
        <w:snapToGrid w:val="0"/>
        <w:ind w:rightChars="-209" w:right="-539"/>
      </w:pPr>
      <w:r w:rsidRPr="009E64B9">
        <w:rPr>
          <w:rFonts w:hint="eastAsia"/>
          <w:u w:val="words"/>
        </w:rPr>
        <w:t xml:space="preserve">　　　　　　　</w:t>
      </w:r>
      <w:r w:rsidRPr="00E32FB2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防災士の資格の取得又は防災力向上のための講座の受講</w:t>
      </w:r>
    </w:p>
    <w:p w:rsidR="00CC411B" w:rsidRPr="00041156" w:rsidRDefault="00CC411B" w:rsidP="00D92909">
      <w:pPr>
        <w:snapToGrid w:val="0"/>
        <w:ind w:rightChars="-209" w:right="-539"/>
        <w:rPr>
          <w:color w:val="000000"/>
        </w:rPr>
      </w:pPr>
    </w:p>
    <w:p w:rsidR="00E736C2" w:rsidRDefault="00E736C2" w:rsidP="00E736C2">
      <w:pPr>
        <w:snapToGrid w:val="0"/>
      </w:pPr>
      <w:r>
        <w:rPr>
          <w:rFonts w:hint="eastAsia"/>
        </w:rPr>
        <w:t>２</w:t>
      </w:r>
      <w:r w:rsidRPr="00E42AF7">
        <w:rPr>
          <w:rFonts w:hint="eastAsia"/>
        </w:rPr>
        <w:t xml:space="preserve">　事業内容</w:t>
      </w:r>
    </w:p>
    <w:p w:rsidR="00CC411B" w:rsidRPr="001643E2" w:rsidRDefault="00CC411B" w:rsidP="001643E2">
      <w:pPr>
        <w:snapToGrid w:val="0"/>
        <w:ind w:firstLineChars="100" w:firstLine="258"/>
        <w:rPr>
          <w:rFonts w:ascii="HG丸ｺﾞｼｯｸM-PRO" w:eastAsia="HG丸ｺﾞｼｯｸM-PRO"/>
          <w:b/>
          <w:i/>
          <w:color w:val="000000"/>
        </w:rPr>
      </w:pPr>
      <w:r w:rsidRPr="001643E2">
        <w:rPr>
          <w:rFonts w:ascii="HG丸ｺﾞｼｯｸM-PRO" w:eastAsia="HG丸ｺﾞｼｯｸM-PRO" w:hint="eastAsia"/>
          <w:i/>
          <w:color w:val="000000"/>
        </w:rPr>
        <w:t xml:space="preserve">　</w:t>
      </w:r>
      <w:r w:rsidRPr="001643E2">
        <w:rPr>
          <w:rFonts w:ascii="HG丸ｺﾞｼｯｸM-PRO" w:eastAsia="HG丸ｺﾞｼｯｸM-PRO" w:hint="eastAsia"/>
          <w:b/>
          <w:i/>
          <w:color w:val="000000"/>
        </w:rPr>
        <w:t xml:space="preserve">　粉末消火器</w:t>
      </w:r>
      <w:r w:rsidR="001643E2" w:rsidRPr="001643E2">
        <w:rPr>
          <w:rFonts w:ascii="HG丸ｺﾞｼｯｸM-PRO" w:eastAsia="HG丸ｺﾞｼｯｸM-PRO" w:hint="eastAsia"/>
          <w:b/>
          <w:i/>
          <w:color w:val="000000"/>
        </w:rPr>
        <w:t>×○○</w:t>
      </w:r>
      <w:r w:rsidRPr="001643E2">
        <w:rPr>
          <w:rFonts w:ascii="HG丸ｺﾞｼｯｸM-PRO" w:eastAsia="HG丸ｺﾞｼｯｸM-PRO" w:hint="eastAsia"/>
          <w:b/>
          <w:i/>
          <w:color w:val="000000"/>
        </w:rPr>
        <w:t>本</w:t>
      </w:r>
    </w:p>
    <w:p w:rsidR="00CC411B" w:rsidRPr="001643E2" w:rsidRDefault="00CC411B" w:rsidP="00CC411B">
      <w:pPr>
        <w:snapToGrid w:val="0"/>
        <w:rPr>
          <w:rFonts w:ascii="HG丸ｺﾞｼｯｸM-PRO" w:eastAsia="HG丸ｺﾞｼｯｸM-PRO"/>
          <w:b/>
          <w:i/>
          <w:color w:val="000000"/>
        </w:rPr>
      </w:pPr>
      <w:r w:rsidRPr="001643E2">
        <w:rPr>
          <w:rFonts w:ascii="HG丸ｺﾞｼｯｸM-PRO" w:eastAsia="HG丸ｺﾞｼｯｸM-PRO" w:hint="eastAsia"/>
          <w:b/>
          <w:i/>
          <w:color w:val="000000"/>
        </w:rPr>
        <w:t xml:space="preserve">　　　</w:t>
      </w:r>
      <w:r w:rsidR="00A13AA8">
        <w:rPr>
          <w:rFonts w:ascii="HG丸ｺﾞｼｯｸM-PRO" w:eastAsia="HG丸ｺﾞｼｯｸM-PRO" w:hint="eastAsia"/>
          <w:b/>
          <w:i/>
          <w:color w:val="000000"/>
        </w:rPr>
        <w:t>発電機</w:t>
      </w:r>
      <w:r w:rsidR="001643E2" w:rsidRPr="001643E2">
        <w:rPr>
          <w:rFonts w:ascii="HG丸ｺﾞｼｯｸM-PRO" w:eastAsia="HG丸ｺﾞｼｯｸM-PRO" w:hint="eastAsia"/>
          <w:b/>
          <w:i/>
          <w:color w:val="000000"/>
        </w:rPr>
        <w:t>×</w:t>
      </w:r>
      <w:r w:rsidRPr="001643E2">
        <w:rPr>
          <w:rFonts w:ascii="HG丸ｺﾞｼｯｸM-PRO" w:eastAsia="HG丸ｺﾞｼｯｸM-PRO" w:hint="eastAsia"/>
          <w:b/>
          <w:i/>
          <w:color w:val="000000"/>
        </w:rPr>
        <w:t>○○</w:t>
      </w:r>
      <w:r w:rsidR="001643E2" w:rsidRPr="001643E2">
        <w:rPr>
          <w:rFonts w:ascii="HG丸ｺﾞｼｯｸM-PRO" w:eastAsia="HG丸ｺﾞｼｯｸM-PRO" w:hint="eastAsia"/>
          <w:b/>
          <w:i/>
          <w:color w:val="000000"/>
        </w:rPr>
        <w:t>台</w:t>
      </w:r>
    </w:p>
    <w:p w:rsidR="00E736C2" w:rsidRPr="00CC411B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1643E2" w:rsidRDefault="001643E2" w:rsidP="00E736C2">
      <w:pPr>
        <w:snapToGrid w:val="0"/>
      </w:pPr>
    </w:p>
    <w:p w:rsidR="001643E2" w:rsidRDefault="001643E2" w:rsidP="00E736C2">
      <w:pPr>
        <w:snapToGrid w:val="0"/>
      </w:pPr>
    </w:p>
    <w:p w:rsidR="00E736C2" w:rsidRPr="00E42AF7" w:rsidRDefault="00E736C2" w:rsidP="00E736C2">
      <w:pPr>
        <w:snapToGrid w:val="0"/>
      </w:pPr>
    </w:p>
    <w:p w:rsidR="00E736C2" w:rsidRDefault="00E736C2" w:rsidP="00E736C2">
      <w:pPr>
        <w:snapToGrid w:val="0"/>
        <w:ind w:rightChars="95" w:right="245"/>
      </w:pPr>
      <w:r>
        <w:rPr>
          <w:rFonts w:hint="eastAsia"/>
        </w:rPr>
        <w:t>３</w:t>
      </w:r>
      <w:r w:rsidRPr="00E42AF7">
        <w:rPr>
          <w:rFonts w:hint="eastAsia"/>
        </w:rPr>
        <w:t xml:space="preserve">　交付決定額</w:t>
      </w:r>
    </w:p>
    <w:p w:rsidR="00E736C2" w:rsidRPr="00E42AF7" w:rsidRDefault="00E736C2" w:rsidP="00E736C2">
      <w:pPr>
        <w:snapToGrid w:val="0"/>
        <w:ind w:rightChars="95" w:right="245"/>
      </w:pPr>
    </w:p>
    <w:tbl>
      <w:tblPr>
        <w:tblW w:w="4257" w:type="pct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816"/>
      </w:tblGrid>
      <w:tr w:rsidR="00E736C2" w:rsidRPr="00E42AF7" w:rsidTr="006D6DDE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jc w:val="center"/>
            </w:pPr>
            <w:r w:rsidRPr="00E42AF7">
              <w:rPr>
                <w:rFonts w:hint="eastAsia"/>
              </w:rPr>
              <w:t>交付対象事業費決定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jc w:val="center"/>
            </w:pPr>
            <w:r w:rsidRPr="00E42AF7">
              <w:rPr>
                <w:rFonts w:hint="eastAsia"/>
              </w:rPr>
              <w:t>補助金等交付決定額</w:t>
            </w:r>
          </w:p>
        </w:tc>
      </w:tr>
      <w:tr w:rsidR="00E736C2" w:rsidRPr="00E42AF7" w:rsidTr="006D6DDE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ind w:rightChars="137" w:right="353"/>
              <w:jc w:val="right"/>
            </w:pPr>
            <w:r w:rsidRPr="00E42AF7">
              <w:rPr>
                <w:rFonts w:hint="eastAsia"/>
              </w:rPr>
              <w:t>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tabs>
                <w:tab w:val="left" w:pos="3806"/>
              </w:tabs>
              <w:snapToGrid w:val="0"/>
              <w:ind w:rightChars="95" w:right="245"/>
              <w:jc w:val="right"/>
            </w:pPr>
            <w:r w:rsidRPr="00E42AF7">
              <w:rPr>
                <w:rFonts w:hint="eastAsia"/>
              </w:rPr>
              <w:t>円</w:t>
            </w:r>
          </w:p>
        </w:tc>
      </w:tr>
    </w:tbl>
    <w:p w:rsidR="0020122B" w:rsidRPr="00E736C2" w:rsidRDefault="0020122B" w:rsidP="002C46CB">
      <w:pPr>
        <w:wordWrap w:val="0"/>
        <w:ind w:leftChars="-110" w:hangingChars="110" w:hanging="283"/>
      </w:pPr>
    </w:p>
    <w:sectPr w:rsidR="0020122B" w:rsidRPr="00E736C2" w:rsidSect="00D92909">
      <w:pgSz w:w="11906" w:h="16838" w:code="9"/>
      <w:pgMar w:top="1418" w:right="1457" w:bottom="1134" w:left="1701" w:header="851" w:footer="992" w:gutter="0"/>
      <w:cols w:space="425"/>
      <w:docGrid w:type="linesAndChars" w:linePitch="332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4" w:rsidRDefault="00792CB4" w:rsidP="00891B76">
      <w:r>
        <w:separator/>
      </w:r>
    </w:p>
  </w:endnote>
  <w:endnote w:type="continuationSeparator" w:id="0">
    <w:p w:rsidR="00792CB4" w:rsidRDefault="00792CB4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4" w:rsidRDefault="00792CB4" w:rsidP="00891B76">
      <w:r>
        <w:separator/>
      </w:r>
    </w:p>
  </w:footnote>
  <w:footnote w:type="continuationSeparator" w:id="0">
    <w:p w:rsidR="00792CB4" w:rsidRDefault="00792CB4" w:rsidP="0089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4F1"/>
    <w:rsid w:val="0001063F"/>
    <w:rsid w:val="0002024C"/>
    <w:rsid w:val="00031D57"/>
    <w:rsid w:val="00034ED0"/>
    <w:rsid w:val="000648CD"/>
    <w:rsid w:val="00074E8F"/>
    <w:rsid w:val="00081FB6"/>
    <w:rsid w:val="0011501D"/>
    <w:rsid w:val="001629F9"/>
    <w:rsid w:val="001643E2"/>
    <w:rsid w:val="0018131D"/>
    <w:rsid w:val="001B355B"/>
    <w:rsid w:val="001C5488"/>
    <w:rsid w:val="0020122B"/>
    <w:rsid w:val="00206A4A"/>
    <w:rsid w:val="002A7F85"/>
    <w:rsid w:val="002C46CB"/>
    <w:rsid w:val="00310B2A"/>
    <w:rsid w:val="003118FC"/>
    <w:rsid w:val="0036199D"/>
    <w:rsid w:val="0036769E"/>
    <w:rsid w:val="00383C77"/>
    <w:rsid w:val="00386162"/>
    <w:rsid w:val="003A2883"/>
    <w:rsid w:val="003B7DA6"/>
    <w:rsid w:val="004056D9"/>
    <w:rsid w:val="0041774A"/>
    <w:rsid w:val="004306D8"/>
    <w:rsid w:val="004A7CE7"/>
    <w:rsid w:val="00520373"/>
    <w:rsid w:val="0054772C"/>
    <w:rsid w:val="00552E68"/>
    <w:rsid w:val="00571F35"/>
    <w:rsid w:val="00596A17"/>
    <w:rsid w:val="005F3CFA"/>
    <w:rsid w:val="00622108"/>
    <w:rsid w:val="0063144D"/>
    <w:rsid w:val="00675676"/>
    <w:rsid w:val="006D6463"/>
    <w:rsid w:val="00702EEF"/>
    <w:rsid w:val="00745E0B"/>
    <w:rsid w:val="007536E9"/>
    <w:rsid w:val="0077496B"/>
    <w:rsid w:val="00776811"/>
    <w:rsid w:val="00792CB4"/>
    <w:rsid w:val="007F6ACD"/>
    <w:rsid w:val="0083779E"/>
    <w:rsid w:val="008869F4"/>
    <w:rsid w:val="00891B76"/>
    <w:rsid w:val="008A1AF0"/>
    <w:rsid w:val="008A21D6"/>
    <w:rsid w:val="008E1A92"/>
    <w:rsid w:val="00964D8C"/>
    <w:rsid w:val="009B60A4"/>
    <w:rsid w:val="009F6D31"/>
    <w:rsid w:val="00A13AA8"/>
    <w:rsid w:val="00A32749"/>
    <w:rsid w:val="00AB2A38"/>
    <w:rsid w:val="00AF24F1"/>
    <w:rsid w:val="00B354EB"/>
    <w:rsid w:val="00B50AEF"/>
    <w:rsid w:val="00B65A11"/>
    <w:rsid w:val="00C334A7"/>
    <w:rsid w:val="00C44BAE"/>
    <w:rsid w:val="00C71667"/>
    <w:rsid w:val="00C73A1B"/>
    <w:rsid w:val="00C77A03"/>
    <w:rsid w:val="00CC411B"/>
    <w:rsid w:val="00CC754E"/>
    <w:rsid w:val="00CD4FEC"/>
    <w:rsid w:val="00D34961"/>
    <w:rsid w:val="00D37969"/>
    <w:rsid w:val="00D50D6F"/>
    <w:rsid w:val="00D51AC1"/>
    <w:rsid w:val="00D57B3A"/>
    <w:rsid w:val="00D92909"/>
    <w:rsid w:val="00DF058E"/>
    <w:rsid w:val="00E15890"/>
    <w:rsid w:val="00E2130D"/>
    <w:rsid w:val="00E32FB2"/>
    <w:rsid w:val="00E42AF7"/>
    <w:rsid w:val="00E615AA"/>
    <w:rsid w:val="00E736C2"/>
    <w:rsid w:val="00E74C9B"/>
    <w:rsid w:val="00EA36CB"/>
    <w:rsid w:val="00EE443B"/>
    <w:rsid w:val="00F05904"/>
    <w:rsid w:val="00F50C27"/>
    <w:rsid w:val="00F633E7"/>
    <w:rsid w:val="00F8520B"/>
    <w:rsid w:val="00FA1F95"/>
    <w:rsid w:val="00FA4E0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角丸四角形吹き出し 4"/>
      </o:rules>
    </o:shapelayout>
  </w:shapeDefaults>
  <w:decimalSymbol w:val="."/>
  <w:listSeparator w:val=","/>
  <w14:defaultImageDpi w14:val="0"/>
  <w15:docId w15:val="{BAA97034-4AE3-4FE6-ACE0-F7D7EF1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925A-7228-4BCC-BE71-EE47642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淺井 恭子</cp:lastModifiedBy>
  <cp:revision>35</cp:revision>
  <cp:lastPrinted>2021-10-11T01:08:00Z</cp:lastPrinted>
  <dcterms:created xsi:type="dcterms:W3CDTF">2015-03-26T04:13:00Z</dcterms:created>
  <dcterms:modified xsi:type="dcterms:W3CDTF">2021-10-11T01:08:00Z</dcterms:modified>
</cp:coreProperties>
</file>